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CF" w:rsidRPr="00E53A7F" w:rsidRDefault="00D462AE" w:rsidP="00EC3251">
      <w:pPr>
        <w:pStyle w:val="Nagwek1"/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commentRangeStart w:id="10"/>
      <w:r w:rsidRPr="00E53A7F">
        <w:t>KLAUZULA I</w:t>
      </w:r>
      <w:r w:rsidR="00C85AA8" w:rsidRPr="00E53A7F">
        <w:t xml:space="preserve">NFORMACYJNA DOTYCZĄCA NIEODPŁATNEGO  </w:t>
      </w:r>
      <w:r w:rsidR="00EC3251" w:rsidRPr="00E53A7F">
        <w:t xml:space="preserve">ROZPOWSZECHNIANIA </w:t>
      </w:r>
      <w:r w:rsidR="00C85AA8" w:rsidRPr="00E53A7F">
        <w:t>WIZERUNKU I PRZETWARZANI</w:t>
      </w:r>
      <w:r w:rsidR="008162B8" w:rsidRPr="00E53A7F">
        <w:t>A</w:t>
      </w:r>
      <w:r w:rsidR="00C85AA8" w:rsidRPr="00E53A7F">
        <w:t xml:space="preserve"> DANYCH W POSTACI WIZERUNKU, </w:t>
      </w:r>
    </w:p>
    <w:p w:rsidR="00D462AE" w:rsidRPr="00E53A7F" w:rsidRDefault="00B54E11" w:rsidP="00EC3251">
      <w:pPr>
        <w:pStyle w:val="Nagwek1"/>
      </w:pPr>
      <w:r w:rsidRPr="00E53A7F">
        <w:t xml:space="preserve">W CELACH </w:t>
      </w:r>
      <w:r w:rsidR="00D15F62" w:rsidRPr="00E53A7F">
        <w:t xml:space="preserve">INFORMACYJNYCH, </w:t>
      </w:r>
      <w:r w:rsidRPr="00E53A7F">
        <w:t>PROMOCYJNYCH SZKOŁY</w:t>
      </w:r>
      <w:commentRangeEnd w:id="10"/>
      <w:r w:rsidRPr="00E53A7F">
        <w:rPr>
          <w:rStyle w:val="Odwoaniedokomentarza"/>
          <w:rFonts w:eastAsia="Times New Roman" w:cs="Times New Roman"/>
          <w:b w:val="0"/>
          <w:sz w:val="22"/>
          <w:szCs w:val="22"/>
        </w:rPr>
        <w:commentReference w:id="10"/>
      </w:r>
    </w:p>
    <w:p w:rsidR="006B7FCF" w:rsidRPr="006B7FCF" w:rsidRDefault="006B7FCF" w:rsidP="006B7FCF"/>
    <w:bookmarkEnd w:id="9"/>
    <w:p w:rsidR="007A46AE" w:rsidRPr="00F103A5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F103A5">
        <w:rPr>
          <w:rFonts w:cs="Calibri"/>
        </w:rPr>
        <w:t xml:space="preserve">Zgodnie z art. 13 RODO </w:t>
      </w:r>
      <w:r w:rsidRPr="00F103A5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F103A5">
        <w:rPr>
          <w:rFonts w:cs="Calibri"/>
        </w:rPr>
        <w:t>z dnia 27 kwietnia 2016 r. (Dz. Urz. UE. L Nr 119, str. 1)</w:t>
      </w:r>
      <w:r w:rsidR="008B5787" w:rsidRPr="00F103A5">
        <w:rPr>
          <w:rFonts w:cs="Calibri"/>
        </w:rPr>
        <w:t>, zwanego dalej „</w:t>
      </w:r>
      <w:r w:rsidR="006B420F" w:rsidRPr="00F103A5">
        <w:rPr>
          <w:rFonts w:cs="Calibri"/>
        </w:rPr>
        <w:t>R</w:t>
      </w:r>
      <w:r w:rsidR="008B5787" w:rsidRPr="00F103A5">
        <w:rPr>
          <w:rFonts w:cs="Calibri"/>
        </w:rPr>
        <w:t>ozporządzeniem” lub „RODO”</w:t>
      </w:r>
      <w:r w:rsidR="00E53A7F">
        <w:rPr>
          <w:rFonts w:cs="Calibri"/>
        </w:rPr>
        <w:t xml:space="preserve"> </w:t>
      </w:r>
      <w:r w:rsidRPr="00F103A5">
        <w:rPr>
          <w:rFonts w:cs="Calibri"/>
        </w:rPr>
        <w:t>informuj</w:t>
      </w:r>
      <w:r w:rsidR="007724CB" w:rsidRPr="00F103A5">
        <w:rPr>
          <w:rFonts w:cs="Calibri"/>
        </w:rPr>
        <w:t>ę</w:t>
      </w:r>
      <w:r w:rsidRPr="00F103A5">
        <w:rPr>
          <w:rFonts w:cs="Calibri"/>
        </w:rPr>
        <w:t xml:space="preserve">, </w:t>
      </w:r>
      <w:r w:rsidR="007724CB" w:rsidRPr="00F103A5">
        <w:rPr>
          <w:rFonts w:cs="Calibri"/>
        </w:rPr>
        <w:t>iż:</w:t>
      </w:r>
    </w:p>
    <w:p w:rsidR="00C00803" w:rsidRPr="00F103A5" w:rsidRDefault="007A46AE" w:rsidP="00D123B7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bookmarkStart w:id="11" w:name="_Hlk3974491"/>
      <w:r w:rsidRPr="00F103A5">
        <w:rPr>
          <w:rFonts w:ascii="Calibri" w:hAnsi="Calibri" w:cs="Calibri"/>
          <w:sz w:val="22"/>
          <w:szCs w:val="22"/>
        </w:rPr>
        <w:t>Administrator danych osobowych informuje, iż został powołany Inspektor ochrony danych osobowych, którego funkcję pełni</w:t>
      </w:r>
      <w:r w:rsidR="00E53A7F">
        <w:rPr>
          <w:rFonts w:ascii="Calibri" w:hAnsi="Calibri" w:cs="Calibri"/>
          <w:sz w:val="22"/>
          <w:szCs w:val="22"/>
        </w:rPr>
        <w:t xml:space="preserve"> </w:t>
      </w:r>
      <w:r w:rsidR="00381B59">
        <w:rPr>
          <w:rFonts w:ascii="Calibri" w:hAnsi="Calibri" w:cs="Calibri"/>
          <w:color w:val="000000" w:themeColor="text1"/>
          <w:sz w:val="22"/>
          <w:szCs w:val="22"/>
        </w:rPr>
        <w:t>Pan</w:t>
      </w:r>
      <w:r w:rsidR="00522D4C">
        <w:rPr>
          <w:rFonts w:ascii="Calibri" w:hAnsi="Calibri" w:cs="Calibri"/>
          <w:color w:val="000000" w:themeColor="text1"/>
          <w:sz w:val="22"/>
          <w:szCs w:val="22"/>
        </w:rPr>
        <w:t xml:space="preserve"> Mariusz Kwaśnik</w:t>
      </w:r>
      <w:r w:rsidR="00381B59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8B5787" w:rsidRPr="00F103A5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.</w:t>
      </w:r>
      <w:bookmarkEnd w:id="11"/>
    </w:p>
    <w:p w:rsidR="00CA6367" w:rsidRPr="00E53A7F" w:rsidRDefault="00D123B7" w:rsidP="00D123B7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E53A7F">
        <w:rPr>
          <w:rFonts w:ascii="Calibri" w:hAnsi="Calibri" w:cs="Calibri"/>
          <w:sz w:val="22"/>
          <w:szCs w:val="22"/>
        </w:rPr>
        <w:t xml:space="preserve">Pani/ Pana dane osobowe </w:t>
      </w:r>
      <w:r w:rsidR="00500ECC" w:rsidRPr="00E53A7F">
        <w:rPr>
          <w:rFonts w:ascii="Calibri" w:hAnsi="Calibri" w:cs="Calibri"/>
          <w:sz w:val="22"/>
          <w:szCs w:val="22"/>
        </w:rPr>
        <w:t>w postaci</w:t>
      </w:r>
      <w:r w:rsidR="006B7FCF" w:rsidRPr="00E53A7F">
        <w:rPr>
          <w:rFonts w:ascii="Calibri" w:hAnsi="Calibri" w:cs="Calibri"/>
          <w:sz w:val="22"/>
          <w:szCs w:val="22"/>
        </w:rPr>
        <w:t>:</w:t>
      </w:r>
      <w:r w:rsidR="00E53A7F" w:rsidRPr="00E53A7F">
        <w:rPr>
          <w:rFonts w:ascii="Calibri" w:hAnsi="Calibri" w:cs="Calibri"/>
          <w:sz w:val="22"/>
          <w:szCs w:val="22"/>
        </w:rPr>
        <w:t xml:space="preserve"> </w:t>
      </w:r>
      <w:r w:rsidR="00500ECC" w:rsidRPr="00E53A7F">
        <w:rPr>
          <w:rFonts w:ascii="Calibri" w:hAnsi="Calibri" w:cs="Calibri"/>
          <w:sz w:val="22"/>
          <w:szCs w:val="22"/>
        </w:rPr>
        <w:t>wizerunku, imienia</w:t>
      </w:r>
      <w:r w:rsidR="00CA6367" w:rsidRPr="00E53A7F">
        <w:rPr>
          <w:rFonts w:ascii="Calibri" w:hAnsi="Calibri" w:cs="Calibri"/>
          <w:sz w:val="22"/>
          <w:szCs w:val="22"/>
        </w:rPr>
        <w:t xml:space="preserve">, </w:t>
      </w:r>
      <w:r w:rsidR="00500ECC" w:rsidRPr="00E53A7F">
        <w:rPr>
          <w:rFonts w:ascii="Calibri" w:hAnsi="Calibri" w:cs="Calibri"/>
          <w:sz w:val="22"/>
          <w:szCs w:val="22"/>
        </w:rPr>
        <w:t>nazwiska</w:t>
      </w:r>
      <w:r w:rsidR="00E53A7F" w:rsidRPr="00E53A7F">
        <w:rPr>
          <w:rFonts w:ascii="Calibri" w:hAnsi="Calibri" w:cs="Calibri"/>
          <w:sz w:val="22"/>
          <w:szCs w:val="22"/>
        </w:rPr>
        <w:t xml:space="preserve"> </w:t>
      </w:r>
      <w:r w:rsidR="00500ECC" w:rsidRPr="00E53A7F">
        <w:rPr>
          <w:rFonts w:ascii="Calibri" w:hAnsi="Calibri" w:cs="Calibri"/>
          <w:sz w:val="22"/>
          <w:szCs w:val="22"/>
        </w:rPr>
        <w:t>będą przetwarzane</w:t>
      </w:r>
      <w:r w:rsidR="00E53A7F" w:rsidRPr="00E53A7F">
        <w:rPr>
          <w:rFonts w:ascii="Calibri" w:hAnsi="Calibri" w:cs="Calibri"/>
          <w:sz w:val="22"/>
          <w:szCs w:val="22"/>
        </w:rPr>
        <w:t xml:space="preserve"> </w:t>
      </w:r>
      <w:r w:rsidR="004E4AEC" w:rsidRPr="00E53A7F">
        <w:rPr>
          <w:rFonts w:ascii="Calibri" w:hAnsi="Calibri" w:cs="Calibri"/>
          <w:sz w:val="22"/>
          <w:szCs w:val="22"/>
        </w:rPr>
        <w:t xml:space="preserve">w celach </w:t>
      </w:r>
      <w:r w:rsidRPr="00E53A7F">
        <w:rPr>
          <w:rFonts w:ascii="Calibri" w:hAnsi="Calibri" w:cs="Calibri"/>
          <w:sz w:val="22"/>
          <w:szCs w:val="22"/>
        </w:rPr>
        <w:t xml:space="preserve"> informacyjnych i </w:t>
      </w:r>
      <w:r w:rsidR="004E4AEC" w:rsidRPr="00E53A7F">
        <w:rPr>
          <w:rFonts w:ascii="Calibri" w:hAnsi="Calibri" w:cs="Calibri"/>
          <w:sz w:val="22"/>
          <w:szCs w:val="22"/>
        </w:rPr>
        <w:t>promocyjnych szkoły</w:t>
      </w:r>
      <w:r w:rsidR="00E53A7F" w:rsidRPr="00E53A7F">
        <w:rPr>
          <w:rFonts w:ascii="Calibri" w:hAnsi="Calibri" w:cs="Calibri"/>
          <w:sz w:val="22"/>
          <w:szCs w:val="22"/>
        </w:rPr>
        <w:t xml:space="preserve"> </w:t>
      </w:r>
      <w:r w:rsidR="00CA6367" w:rsidRPr="00E53A7F">
        <w:rPr>
          <w:rFonts w:ascii="Calibri" w:hAnsi="Calibri" w:cs="Calibri"/>
          <w:sz w:val="22"/>
          <w:szCs w:val="22"/>
        </w:rPr>
        <w:t>na podstawie art. 6 ust. 1 lit. a RODO– zgoda na przetwarzanie danych w zakresie wizerunku, imienia i nazwiska oraz na nieodpłatne rozpowszechnianie wizerunku na podstawie art. 81  ust. 1 Ustawy z dnia 4 lutego 1994 r. o prawie autorskim i prawach pokrewnych.</w:t>
      </w:r>
      <w:r w:rsidR="00E53A7F" w:rsidRPr="00E53A7F">
        <w:rPr>
          <w:rFonts w:ascii="Calibri" w:hAnsi="Calibri" w:cs="Calibri"/>
          <w:sz w:val="22"/>
          <w:szCs w:val="22"/>
        </w:rPr>
        <w:t xml:space="preserve"> </w:t>
      </w:r>
      <w:r w:rsidR="003E385B" w:rsidRPr="00E53A7F">
        <w:rPr>
          <w:rFonts w:ascii="Calibri" w:hAnsi="Calibri" w:cs="Calibri"/>
          <w:sz w:val="22"/>
          <w:szCs w:val="22"/>
        </w:rPr>
        <w:t xml:space="preserve">Będą one umieszczone na stronie internetowej </w:t>
      </w:r>
      <w:r w:rsidR="007C4B2F" w:rsidRPr="00E53A7F">
        <w:rPr>
          <w:rFonts w:ascii="Calibri" w:hAnsi="Calibri" w:cs="Calibri"/>
          <w:sz w:val="22"/>
          <w:szCs w:val="22"/>
        </w:rPr>
        <w:t>s</w:t>
      </w:r>
      <w:r w:rsidR="003E385B" w:rsidRPr="00E53A7F">
        <w:rPr>
          <w:rFonts w:ascii="Calibri" w:hAnsi="Calibri" w:cs="Calibri"/>
          <w:sz w:val="22"/>
          <w:szCs w:val="22"/>
        </w:rPr>
        <w:t>zkoły,</w:t>
      </w:r>
      <w:r w:rsidR="00E53A7F" w:rsidRPr="00E53A7F">
        <w:rPr>
          <w:rFonts w:ascii="Calibri" w:hAnsi="Calibri" w:cs="Calibri"/>
          <w:sz w:val="22"/>
          <w:szCs w:val="22"/>
        </w:rPr>
        <w:t xml:space="preserve"> </w:t>
      </w:r>
      <w:r w:rsidR="0067711E" w:rsidRPr="00E53A7F">
        <w:rPr>
          <w:rFonts w:ascii="Calibri" w:hAnsi="Calibri" w:cs="Calibri"/>
          <w:sz w:val="22"/>
          <w:szCs w:val="22"/>
        </w:rPr>
        <w:t xml:space="preserve">na oficjalnym profilu szkoły na </w:t>
      </w:r>
      <w:proofErr w:type="spellStart"/>
      <w:r w:rsidR="0067711E" w:rsidRPr="00E53A7F">
        <w:rPr>
          <w:rFonts w:ascii="Calibri" w:hAnsi="Calibri" w:cs="Calibri"/>
          <w:sz w:val="22"/>
          <w:szCs w:val="22"/>
        </w:rPr>
        <w:t>Facebook</w:t>
      </w:r>
      <w:proofErr w:type="spellEnd"/>
      <w:r w:rsidR="0067711E" w:rsidRPr="00E53A7F">
        <w:rPr>
          <w:rFonts w:ascii="Calibri" w:hAnsi="Calibri" w:cs="Calibri"/>
          <w:sz w:val="22"/>
          <w:szCs w:val="22"/>
        </w:rPr>
        <w:t>,</w:t>
      </w:r>
      <w:r w:rsidR="00E53A7F" w:rsidRPr="00E53A7F">
        <w:rPr>
          <w:rFonts w:ascii="Calibri" w:hAnsi="Calibri" w:cs="Calibri"/>
          <w:sz w:val="22"/>
          <w:szCs w:val="22"/>
        </w:rPr>
        <w:t xml:space="preserve"> </w:t>
      </w:r>
      <w:r w:rsidR="003E385B" w:rsidRPr="00E53A7F">
        <w:rPr>
          <w:rFonts w:ascii="Calibri" w:hAnsi="Calibri" w:cs="Calibri"/>
          <w:sz w:val="22"/>
          <w:szCs w:val="22"/>
        </w:rPr>
        <w:t xml:space="preserve">w gazetce </w:t>
      </w:r>
      <w:proofErr w:type="spellStart"/>
      <w:r w:rsidR="003E385B" w:rsidRPr="00E53A7F">
        <w:rPr>
          <w:rFonts w:ascii="Calibri" w:hAnsi="Calibri" w:cs="Calibri"/>
          <w:sz w:val="22"/>
          <w:szCs w:val="22"/>
        </w:rPr>
        <w:t>szkolnej,</w:t>
      </w:r>
      <w:r w:rsidR="00F47393" w:rsidRPr="00E53A7F">
        <w:rPr>
          <w:rFonts w:ascii="Calibri" w:hAnsi="Calibri" w:cs="Calibri"/>
          <w:sz w:val="22"/>
          <w:szCs w:val="22"/>
        </w:rPr>
        <w:t>na</w:t>
      </w:r>
      <w:proofErr w:type="spellEnd"/>
      <w:r w:rsidR="00F47393" w:rsidRPr="00E53A7F">
        <w:rPr>
          <w:rFonts w:ascii="Calibri" w:hAnsi="Calibri" w:cs="Calibri"/>
          <w:sz w:val="22"/>
          <w:szCs w:val="22"/>
        </w:rPr>
        <w:t xml:space="preserve"> </w:t>
      </w:r>
      <w:r w:rsidR="007B5547" w:rsidRPr="00E53A7F">
        <w:rPr>
          <w:rFonts w:ascii="Calibri" w:hAnsi="Calibri" w:cs="Calibri"/>
          <w:sz w:val="22"/>
          <w:szCs w:val="22"/>
        </w:rPr>
        <w:t>tablicach informacyjnych</w:t>
      </w:r>
      <w:r w:rsidRPr="00E53A7F">
        <w:rPr>
          <w:rFonts w:ascii="Calibri" w:hAnsi="Calibri" w:cs="Calibri"/>
          <w:sz w:val="22"/>
          <w:szCs w:val="22"/>
        </w:rPr>
        <w:t>, w folderach promujących działalność szkoły</w:t>
      </w:r>
      <w:r w:rsidR="005C5182" w:rsidRPr="00E53A7F">
        <w:rPr>
          <w:rFonts w:ascii="Calibri" w:hAnsi="Calibri" w:cs="Calibri"/>
          <w:sz w:val="22"/>
          <w:szCs w:val="22"/>
        </w:rPr>
        <w:t xml:space="preserve">, w lokalnej prasie, telewizji. </w:t>
      </w:r>
    </w:p>
    <w:p w:rsidR="00D123B7" w:rsidRPr="00A951D7" w:rsidRDefault="00D123B7" w:rsidP="00D123B7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Calibri"/>
        </w:rPr>
      </w:pPr>
      <w:r w:rsidRPr="00A951D7">
        <w:rPr>
          <w:rFonts w:cs="Calibri"/>
        </w:rPr>
        <w:t>Odbiorcami</w:t>
      </w:r>
      <w:r>
        <w:rPr>
          <w:rFonts w:cs="Calibri"/>
        </w:rPr>
        <w:t xml:space="preserve"> Pani/ Pana danych </w:t>
      </w:r>
      <w:r w:rsidR="00942079">
        <w:rPr>
          <w:rFonts w:cs="Calibri"/>
        </w:rPr>
        <w:t xml:space="preserve">osobowych </w:t>
      </w:r>
      <w:r w:rsidRPr="00A951D7">
        <w:rPr>
          <w:rFonts w:cs="Calibri"/>
        </w:rPr>
        <w:t xml:space="preserve">będą </w:t>
      </w:r>
      <w:r>
        <w:t>podmioty, z którymi współpracuje Administrator tj.: dos</w:t>
      </w:r>
      <w:r w:rsidR="00E53A7F">
        <w:t>tawcy systemów informatycznych</w:t>
      </w:r>
      <w:r>
        <w:t xml:space="preserve">, firma zajmująca się obsługą strony internetowej,  podmiot zapewniający asystę i wsparcie techniczne dla systemów informatycznych, firma świadcząca usługi archiwizacji i niszczenia dokumentów, </w:t>
      </w:r>
      <w:r w:rsidR="00942079">
        <w:t xml:space="preserve"> agencje marketingowe, odbiorcy materiałów promocyjnych i informacyjnych</w:t>
      </w:r>
      <w:r w:rsidR="00A0602E">
        <w:t>,</w:t>
      </w:r>
      <w:r w:rsidR="00E53A7F">
        <w:t xml:space="preserve"> </w:t>
      </w:r>
      <w:r>
        <w:t>podmiot zapewniający obsługę prawną,</w:t>
      </w:r>
      <w:r w:rsidR="00E53A7F">
        <w:t xml:space="preserve"> </w:t>
      </w:r>
      <w:r w:rsidR="00C67237">
        <w:t xml:space="preserve">podmiot wspierający szkołę  w zakresie obsługi administracyjnej, finansowo-księgowej, organizacyjnej - </w:t>
      </w:r>
      <w:r w:rsidR="00C67237" w:rsidRPr="005D5D87">
        <w:t xml:space="preserve">Zespół Obsługi Oświaty i Wychowania w </w:t>
      </w:r>
      <w:proofErr w:type="spellStart"/>
      <w:r w:rsidR="00C67237" w:rsidRPr="005D5D87">
        <w:t>Kędzierzynie-Koźlu</w:t>
      </w:r>
      <w:r w:rsidR="00C67237">
        <w:t>,</w:t>
      </w:r>
      <w:r>
        <w:t>a</w:t>
      </w:r>
      <w:proofErr w:type="spellEnd"/>
      <w:r>
        <w:t xml:space="preserve"> także  inne podmiot</w:t>
      </w:r>
      <w:r w:rsidR="00A0602E">
        <w:t>y</w:t>
      </w:r>
      <w:r>
        <w:t xml:space="preserve"> uprawnione na mocy odrębnych przepisów prawa.</w:t>
      </w:r>
    </w:p>
    <w:p w:rsidR="0067711E" w:rsidRPr="001A6D11" w:rsidRDefault="0067711E" w:rsidP="0067711E">
      <w:pPr>
        <w:pStyle w:val="Akapitzlist"/>
        <w:spacing w:line="276" w:lineRule="auto"/>
        <w:ind w:left="360" w:firstLine="0"/>
        <w:rPr>
          <w:rFonts w:eastAsia="SimSun" w:cs="Calibri"/>
          <w:b/>
          <w:i/>
          <w:lang w:eastAsia="ar-SA"/>
        </w:rPr>
      </w:pPr>
      <w:r>
        <w:rPr>
          <w:rFonts w:cs="Calibri"/>
        </w:rPr>
        <w:t xml:space="preserve">W związku z publikacją </w:t>
      </w:r>
      <w:r w:rsidR="00942079">
        <w:rPr>
          <w:rFonts w:cs="Calibri"/>
        </w:rPr>
        <w:t xml:space="preserve">Pani/ Pana danych osobowych </w:t>
      </w:r>
      <w:r>
        <w:rPr>
          <w:rFonts w:cs="Calibri"/>
        </w:rPr>
        <w:t xml:space="preserve">na oficjalnym profilu  szkoły na portalu </w:t>
      </w:r>
      <w:proofErr w:type="spellStart"/>
      <w:r>
        <w:rPr>
          <w:rFonts w:cs="Calibri"/>
        </w:rPr>
        <w:t>Facebook</w:t>
      </w:r>
      <w:proofErr w:type="spellEnd"/>
      <w:r>
        <w:rPr>
          <w:rFonts w:cs="Calibri"/>
        </w:rPr>
        <w:t xml:space="preserve"> odbiorcą </w:t>
      </w:r>
      <w:r w:rsidR="00942079">
        <w:rPr>
          <w:rFonts w:cs="Calibri"/>
        </w:rPr>
        <w:t xml:space="preserve">Pani/ Pana danych osobowych </w:t>
      </w:r>
      <w:r>
        <w:rPr>
          <w:rFonts w:cs="Calibri"/>
        </w:rPr>
        <w:t xml:space="preserve">będzie </w:t>
      </w:r>
      <w:proofErr w:type="spellStart"/>
      <w:r>
        <w:rPr>
          <w:rFonts w:cs="Calibri"/>
        </w:rPr>
        <w:t>Faceboo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c</w:t>
      </w:r>
      <w:proofErr w:type="spellEnd"/>
      <w:r>
        <w:rPr>
          <w:rFonts w:cs="Calibri"/>
        </w:rPr>
        <w:t xml:space="preserve">. </w:t>
      </w:r>
    </w:p>
    <w:p w:rsidR="00942079" w:rsidRPr="00942079" w:rsidRDefault="00942079" w:rsidP="00942079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942079">
        <w:rPr>
          <w:rFonts w:ascii="Calibri" w:hAnsi="Calibri" w:cs="Calibri"/>
          <w:color w:val="000000" w:themeColor="text1"/>
          <w:sz w:val="22"/>
          <w:szCs w:val="22"/>
        </w:rPr>
        <w:t>Dane osobowe będą przechowywane przez Administratora nie dłużej niż przez okres niezbędny do realizacji cel</w:t>
      </w:r>
      <w:r w:rsidR="00301D99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942079">
        <w:rPr>
          <w:rFonts w:ascii="Calibri" w:hAnsi="Calibri" w:cs="Calibri"/>
          <w:color w:val="000000" w:themeColor="text1"/>
          <w:sz w:val="22"/>
          <w:szCs w:val="22"/>
        </w:rPr>
        <w:t>, dla którego zostały zebrane, przy uwzględnieniu jednocześnie okresu obowiązywania wyrażonej zgody. Ze względu na fakt ich upublicznienia</w:t>
      </w:r>
      <w:r w:rsidR="00E53A7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42079">
        <w:rPr>
          <w:rFonts w:ascii="Calibri" w:hAnsi="Calibri" w:cs="Calibri"/>
          <w:color w:val="000000" w:themeColor="text1"/>
          <w:sz w:val="22"/>
          <w:szCs w:val="22"/>
        </w:rPr>
        <w:t>ich usunięcie z dostępnych publicznie źródeł może być niemożliwe</w:t>
      </w:r>
      <w:r w:rsidRPr="00942079">
        <w:rPr>
          <w:color w:val="000000" w:themeColor="text1"/>
        </w:rPr>
        <w:t>.</w:t>
      </w:r>
    </w:p>
    <w:p w:rsidR="00C00803" w:rsidRPr="008B71CC" w:rsidRDefault="00AD0B11" w:rsidP="008B71CC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8B71CC">
        <w:rPr>
          <w:rFonts w:ascii="Calibri" w:eastAsiaTheme="majorEastAsia" w:hAnsi="Calibri" w:cs="Calibri"/>
          <w:sz w:val="22"/>
          <w:szCs w:val="22"/>
        </w:rPr>
        <w:t>Zgodę na przetwarzanie</w:t>
      </w:r>
      <w:r w:rsidR="00942079" w:rsidRPr="008B71CC">
        <w:rPr>
          <w:rFonts w:ascii="Calibri" w:eastAsiaTheme="majorEastAsia" w:hAnsi="Calibri" w:cs="Calibri"/>
          <w:sz w:val="22"/>
          <w:szCs w:val="22"/>
        </w:rPr>
        <w:t xml:space="preserve"> Pani/ Pana danych osobowych </w:t>
      </w:r>
      <w:r w:rsidRPr="008B71CC">
        <w:rPr>
          <w:rFonts w:ascii="Calibri" w:eastAsiaTheme="majorEastAsia" w:hAnsi="Calibri" w:cs="Calibri"/>
          <w:sz w:val="22"/>
          <w:szCs w:val="22"/>
        </w:rPr>
        <w:t>można odwołać w dowolnym momencie składając pisemne oświadczenie u Administratora lub za pośrednictwem poczty elektronicznej na podany adres e-mail:</w:t>
      </w:r>
      <w:r w:rsidR="00E53A7F" w:rsidRPr="00E53A7F">
        <w:rPr>
          <w:rFonts w:ascii="Calibri" w:hAnsi="Calibri" w:cs="Calibri"/>
          <w:color w:val="auto"/>
          <w:sz w:val="22"/>
          <w:szCs w:val="22"/>
        </w:rPr>
        <w:t>psp20@kedzierzynkozle.pl</w:t>
      </w:r>
      <w:r w:rsidR="00E53A7F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8B71CC">
        <w:rPr>
          <w:rFonts w:ascii="Calibri" w:hAnsi="Calibri" w:cs="Calibri"/>
          <w:sz w:val="22"/>
          <w:szCs w:val="22"/>
        </w:rPr>
        <w:t>Powyższe nie wpływa na zgodność z prawem przetwarzania, którego dokonano na podstawie wyrażonej przez Panią/Pana zgody przed jej cofnięciem.</w:t>
      </w:r>
    </w:p>
    <w:p w:rsidR="00E359BB" w:rsidRPr="00F103A5" w:rsidRDefault="00E359BB" w:rsidP="00134815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W związku z przetwarzaniem danych przysługują Państwu</w:t>
      </w:r>
      <w:r w:rsidR="00E53A7F">
        <w:rPr>
          <w:rFonts w:ascii="Calibri" w:hAnsi="Calibri" w:cs="Calibri"/>
          <w:sz w:val="22"/>
          <w:szCs w:val="22"/>
        </w:rPr>
        <w:t xml:space="preserve"> </w:t>
      </w:r>
      <w:r w:rsidRPr="00F103A5">
        <w:rPr>
          <w:rFonts w:ascii="Calibri" w:hAnsi="Calibri" w:cs="Calibri"/>
          <w:sz w:val="22"/>
          <w:szCs w:val="22"/>
        </w:rPr>
        <w:t>następujące prawa: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stępu do danych osobowych w tym prawo do uzyskania kopii tych danych (art. 15 RODO),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sprostowania (poprawiania) danych osobowych – w przypadku, gdy dane są nieprawidłowe lub niekompletne (art. 16 RODO),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usunięcia danych osobowych w przypadkach określonych w ogólnym rozporządzeniu o ochronie danych osobowych (art. 17 RODO),</w:t>
      </w:r>
    </w:p>
    <w:p w:rsidR="00C00803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:rsidR="00B254A2" w:rsidRDefault="00B254A2" w:rsidP="00B254A2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przenoszenia danych osobowych w przypadkach określonych w ogólnym rozporządzeniu o ochronie danych osobowych (art. 20 RODO).</w:t>
      </w:r>
    </w:p>
    <w:p w:rsidR="008C53C7" w:rsidRPr="003609E5" w:rsidRDefault="008C53C7" w:rsidP="008C53C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3609E5">
        <w:rPr>
          <w:rFonts w:cs="Calibri"/>
        </w:rPr>
        <w:lastRenderedPageBreak/>
        <w:t>prawo do cofnięcia zgody, gdy przetwarzanie jest oparte o wyrażenie zgody (art. 7 ust. 3 RODO).</w:t>
      </w:r>
    </w:p>
    <w:p w:rsidR="00134815" w:rsidRPr="00134815" w:rsidRDefault="0079135D" w:rsidP="00134815">
      <w:pPr>
        <w:pStyle w:val="Default"/>
        <w:numPr>
          <w:ilvl w:val="0"/>
          <w:numId w:val="11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134815">
        <w:rPr>
          <w:rFonts w:ascii="Calibri" w:hAnsi="Calibri" w:cs="Calibri"/>
          <w:color w:val="000000" w:themeColor="text1"/>
          <w:sz w:val="22"/>
          <w:szCs w:val="22"/>
        </w:rPr>
        <w:t xml:space="preserve">Podanie  przez Panią/Pana danych osobowych jest dobrowolne, jednakże brak zgody na przetwarzanie danych skutkuje </w:t>
      </w:r>
      <w:r w:rsidRPr="001348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brakiem możliwości publikowania</w:t>
      </w:r>
      <w:r w:rsidR="00301D9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Pani/ Pana</w:t>
      </w:r>
      <w:r w:rsidRPr="0013481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izerunku, imienia, nazwiska</w:t>
      </w:r>
      <w:r w:rsidR="00301D9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a</w:t>
      </w:r>
      <w:r w:rsidR="00134815" w:rsidRPr="00134815">
        <w:rPr>
          <w:rFonts w:ascii="Calibri" w:hAnsi="Calibri" w:cs="Calibri"/>
          <w:sz w:val="22"/>
          <w:szCs w:val="22"/>
        </w:rPr>
        <w:t xml:space="preserve"> stronie internetowej szkoły, na oficjalnym profilu szkoły na </w:t>
      </w:r>
      <w:proofErr w:type="spellStart"/>
      <w:r w:rsidR="00134815" w:rsidRPr="00134815">
        <w:rPr>
          <w:rFonts w:ascii="Calibri" w:hAnsi="Calibri" w:cs="Calibri"/>
          <w:sz w:val="22"/>
          <w:szCs w:val="22"/>
        </w:rPr>
        <w:t>Facebook</w:t>
      </w:r>
      <w:proofErr w:type="spellEnd"/>
      <w:r w:rsidR="00134815" w:rsidRPr="00134815">
        <w:rPr>
          <w:rFonts w:ascii="Calibri" w:hAnsi="Calibri" w:cs="Calibri"/>
          <w:sz w:val="22"/>
          <w:szCs w:val="22"/>
        </w:rPr>
        <w:t xml:space="preserve">,  w gazetce szkolnej, na tablicach informacyjnych, w folderach promujących działalność szkoły, w lokalnej prasie, telewizji. </w:t>
      </w:r>
    </w:p>
    <w:p w:rsidR="00C00803" w:rsidRPr="00F103A5" w:rsidRDefault="00E359BB" w:rsidP="0062422D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357" w:hanging="357"/>
        <w:rPr>
          <w:rFonts w:cs="Calibri"/>
        </w:rPr>
      </w:pPr>
      <w:r w:rsidRPr="00F103A5">
        <w:rPr>
          <w:rFonts w:cs="Calibri"/>
        </w:rPr>
        <w:t>Przysługuje Pani/Panu prawo do złożenia skargi do organu nadzorczego – Prezesa Urzędu Ochrony Danych, ul. Stawki 2, 00-193 Warszawa.</w:t>
      </w:r>
    </w:p>
    <w:p w:rsidR="00C00803" w:rsidRDefault="00301D99" w:rsidP="0062422D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Pani/ Pana dane osobowe </w:t>
      </w:r>
      <w:r w:rsidR="00E359BB" w:rsidRPr="00F103A5">
        <w:rPr>
          <w:rFonts w:cs="Calibri"/>
        </w:rPr>
        <w:t>nie są przetwarzane przez Administratora danych w sposób zautomatyzowany i nie są poddawane profilowaniu.</w:t>
      </w:r>
    </w:p>
    <w:p w:rsidR="00584700" w:rsidRPr="00E53A7F" w:rsidRDefault="0062422D" w:rsidP="00E53A7F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426" w:hanging="426"/>
        <w:rPr>
          <w:rFonts w:cs="Calibri"/>
        </w:rPr>
      </w:pPr>
      <w:r w:rsidRPr="00E53A7F">
        <w:rPr>
          <w:rFonts w:cs="Calibri"/>
        </w:rPr>
        <w:t xml:space="preserve">Pani/ Pana dane osobowe </w:t>
      </w:r>
      <w:r w:rsidR="00584700" w:rsidRPr="00E53A7F">
        <w:rPr>
          <w:rFonts w:cs="Calibri"/>
        </w:rPr>
        <w:t xml:space="preserve">będą przekazywane do państwa trzeciego- USA w związku z ich publikacją na portalu </w:t>
      </w:r>
      <w:proofErr w:type="spellStart"/>
      <w:r w:rsidR="00584700" w:rsidRPr="00E53A7F">
        <w:rPr>
          <w:rFonts w:cs="Calibri"/>
        </w:rPr>
        <w:t>Facebook</w:t>
      </w:r>
      <w:proofErr w:type="spellEnd"/>
      <w:r w:rsidR="00584700" w:rsidRPr="00E53A7F">
        <w:rPr>
          <w:rFonts w:cs="Calibri"/>
        </w:rPr>
        <w:t xml:space="preserve">. Spółka </w:t>
      </w:r>
      <w:proofErr w:type="spellStart"/>
      <w:r w:rsidR="00584700" w:rsidRPr="00E53A7F">
        <w:rPr>
          <w:rFonts w:cs="Calibri"/>
        </w:rPr>
        <w:t>Facebook</w:t>
      </w:r>
      <w:proofErr w:type="spellEnd"/>
      <w:r w:rsidR="00584700" w:rsidRPr="00E53A7F">
        <w:rPr>
          <w:rFonts w:cs="Calibri"/>
        </w:rPr>
        <w:t xml:space="preserve"> </w:t>
      </w:r>
      <w:proofErr w:type="spellStart"/>
      <w:r w:rsidR="00584700" w:rsidRPr="00E53A7F">
        <w:rPr>
          <w:rFonts w:cs="Calibri"/>
        </w:rPr>
        <w:t>Inc</w:t>
      </w:r>
      <w:proofErr w:type="spellEnd"/>
      <w:r w:rsidR="00584700" w:rsidRPr="00E53A7F">
        <w:rPr>
          <w:rFonts w:cs="Calibri"/>
        </w:rPr>
        <w:t xml:space="preserve">. przystąpiła do Porozumienia w sprawie Tarczy Prywatności </w:t>
      </w:r>
      <w:proofErr w:type="spellStart"/>
      <w:r w:rsidR="00584700" w:rsidRPr="00E53A7F">
        <w:rPr>
          <w:rFonts w:cs="Calibri"/>
        </w:rPr>
        <w:t>UE-USA</w:t>
      </w:r>
      <w:proofErr w:type="spellEnd"/>
      <w:r w:rsidR="00584700" w:rsidRPr="00E53A7F">
        <w:rPr>
          <w:rFonts w:cs="Calibri"/>
        </w:rPr>
        <w:t xml:space="preserve"> z Departamentem Handlu USA w odniesieniu do pozyskiwania i przetwarzania danych osobowych od reklamodawców, klientów czy partnerów biznesowych w Unii Europejskiej. Przystępując do Porozumienia Spółka </w:t>
      </w:r>
      <w:proofErr w:type="spellStart"/>
      <w:r w:rsidR="00584700" w:rsidRPr="00E53A7F">
        <w:rPr>
          <w:rFonts w:cs="Calibri"/>
        </w:rPr>
        <w:t>Facebook</w:t>
      </w:r>
      <w:proofErr w:type="spellEnd"/>
      <w:r w:rsidR="00584700" w:rsidRPr="00E53A7F">
        <w:rPr>
          <w:rFonts w:cs="Calibri"/>
        </w:rPr>
        <w:t xml:space="preserve"> </w:t>
      </w:r>
      <w:proofErr w:type="spellStart"/>
      <w:r w:rsidR="00584700" w:rsidRPr="00E53A7F">
        <w:rPr>
          <w:rFonts w:cs="Calibri"/>
        </w:rPr>
        <w:t>Inc</w:t>
      </w:r>
      <w:proofErr w:type="spellEnd"/>
      <w:r w:rsidR="00584700" w:rsidRPr="00E53A7F">
        <w:rPr>
          <w:rFonts w:cs="Calibri"/>
        </w:rPr>
        <w:t xml:space="preserve">. zapewnia odpowiedni </w:t>
      </w:r>
      <w:r w:rsidR="00584700" w:rsidRPr="00E53A7F">
        <w:rPr>
          <w:rFonts w:cs="Calibri"/>
          <w:shd w:val="clear" w:color="auto" w:fill="FFFFFF"/>
        </w:rPr>
        <w:t>poziom ochrony danych osobowych wymagany przez przepisy europejskie.</w:t>
      </w:r>
    </w:p>
    <w:p w:rsidR="00F40E17" w:rsidRPr="00F40E17" w:rsidRDefault="00F40E17" w:rsidP="00F40E17">
      <w:pPr>
        <w:pStyle w:val="Akapitzlist"/>
        <w:ind w:left="360" w:firstLine="0"/>
      </w:pPr>
    </w:p>
    <w:p w:rsidR="00E359BB" w:rsidRPr="001A6D11" w:rsidRDefault="00E359BB" w:rsidP="00EC3251">
      <w:pPr>
        <w:pStyle w:val="Nagwek1"/>
      </w:pPr>
    </w:p>
    <w:p w:rsidR="0079135D" w:rsidRPr="0079135D" w:rsidRDefault="00E359BB" w:rsidP="00EC3251">
      <w:pPr>
        <w:pStyle w:val="Nagwek1"/>
        <w:rPr>
          <w:color w:val="000000" w:themeColor="text1"/>
        </w:rPr>
      </w:pPr>
      <w:r w:rsidRPr="001A6D11">
        <w:t xml:space="preserve">ZGODA NA NIEODPŁATNE  </w:t>
      </w:r>
      <w:r w:rsidR="00584700">
        <w:t>ROZPOWSZECHNIAN</w:t>
      </w:r>
      <w:r w:rsidR="009203F2">
        <w:t>I</w:t>
      </w:r>
      <w:r w:rsidR="00584700">
        <w:t xml:space="preserve">E </w:t>
      </w:r>
      <w:r w:rsidRPr="001A6D11">
        <w:t>WIZERUNKU I PRZETWARZANIE DANYCH W POSTACI WIZERUNKU</w:t>
      </w:r>
      <w:r w:rsidR="00B87F98" w:rsidRPr="001A6D11">
        <w:t xml:space="preserve">, IMIENIA I NAZWISKA </w:t>
      </w:r>
      <w:r w:rsidR="001D3154">
        <w:t>W</w:t>
      </w:r>
      <w:r w:rsidR="00D15F62">
        <w:t xml:space="preserve"> CELACH INFORMACYJNYCH</w:t>
      </w:r>
      <w:r w:rsidR="00301D99">
        <w:t>, PROMOCYJNYCH SZKOŁY</w:t>
      </w:r>
    </w:p>
    <w:p w:rsidR="00623FC3" w:rsidRPr="001A6D11" w:rsidRDefault="00623FC3" w:rsidP="00C00803">
      <w:pPr>
        <w:spacing w:line="276" w:lineRule="auto"/>
        <w:rPr>
          <w:rFonts w:cs="Calibri"/>
        </w:rPr>
      </w:pPr>
    </w:p>
    <w:p w:rsidR="00584700" w:rsidRPr="00257750" w:rsidRDefault="00E359BB" w:rsidP="00584700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1A6D11">
        <w:rPr>
          <w:rFonts w:cs="Calibri"/>
        </w:rPr>
        <w:t xml:space="preserve">Ja, niżej podpisana/y </w:t>
      </w:r>
      <w:r w:rsidRPr="00B8022C">
        <w:rPr>
          <w:rFonts w:cs="Calibri"/>
          <w:color w:val="FF0000"/>
        </w:rPr>
        <w:t xml:space="preserve">…………………………………………..(imię i nazwisko) </w:t>
      </w:r>
      <w:r w:rsidRPr="001A6D11">
        <w:rPr>
          <w:rFonts w:cs="Calibri"/>
        </w:rPr>
        <w:t xml:space="preserve">oświadczam, że zgodnie z art. 81 ust. 1 </w:t>
      </w:r>
      <w:r w:rsidR="00301D99">
        <w:rPr>
          <w:rFonts w:cs="Calibri"/>
        </w:rPr>
        <w:t>u</w:t>
      </w:r>
      <w:r w:rsidRPr="001A6D11">
        <w:rPr>
          <w:rFonts w:cs="Calibri"/>
        </w:rPr>
        <w:t>stawy z 4 lutego 1994 r.  o prawie autorskim i prawach pokrewnych wyrażam zgodę na nieodpłatne wykorzystanie</w:t>
      </w:r>
      <w:r w:rsidR="00E53A7F">
        <w:rPr>
          <w:rFonts w:cs="Calibri"/>
        </w:rPr>
        <w:t xml:space="preserve"> </w:t>
      </w:r>
      <w:r w:rsidR="00D15F62">
        <w:rPr>
          <w:rFonts w:cs="Calibri"/>
        </w:rPr>
        <w:t xml:space="preserve">mojego wizerunku </w:t>
      </w:r>
      <w:r w:rsidR="00D15F62">
        <w:t xml:space="preserve">w celu i </w:t>
      </w:r>
      <w:r w:rsidR="00301D99">
        <w:t xml:space="preserve"> w  </w:t>
      </w:r>
      <w:r w:rsidR="00D15F62">
        <w:t xml:space="preserve">zakresie niezbędnym do realizacji działań informacyjnych i promocyjnych, </w:t>
      </w:r>
      <w:r w:rsidR="001D3154">
        <w:rPr>
          <w:rFonts w:cs="Calibri"/>
        </w:rPr>
        <w:t>któr</w:t>
      </w:r>
      <w:r w:rsidR="00D15F62">
        <w:rPr>
          <w:rFonts w:cs="Calibri"/>
        </w:rPr>
        <w:t xml:space="preserve">ych </w:t>
      </w:r>
      <w:r w:rsidR="001D3154">
        <w:rPr>
          <w:rFonts w:cs="Calibri"/>
        </w:rPr>
        <w:t xml:space="preserve"> organizatorem </w:t>
      </w:r>
      <w:r w:rsidR="00E53A7F">
        <w:rPr>
          <w:rFonts w:cs="Calibri"/>
        </w:rPr>
        <w:t>jest publiczna</w:t>
      </w:r>
      <w:r w:rsidR="00E53A7F">
        <w:rPr>
          <w:rFonts w:cs="Calibri"/>
          <w:color w:val="FF0000"/>
        </w:rPr>
        <w:t xml:space="preserve"> </w:t>
      </w:r>
      <w:r w:rsidR="00E53A7F" w:rsidRPr="00E53A7F">
        <w:rPr>
          <w:rFonts w:cs="Calibri"/>
        </w:rPr>
        <w:t>Szkoła Podstawowa nr 20 w Kędzierzynie-Koźlu ul. Archimedesa 25 47-200 Kędzierzyn-Koźle.</w:t>
      </w:r>
    </w:p>
    <w:p w:rsidR="00C877E8" w:rsidRPr="00C877E8" w:rsidRDefault="00E359BB" w:rsidP="00C877E8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C877E8">
        <w:rPr>
          <w:rFonts w:ascii="Calibri" w:hAnsi="Calibri" w:cs="Calibri"/>
          <w:sz w:val="22"/>
          <w:szCs w:val="22"/>
        </w:rPr>
        <w:t xml:space="preserve">Wyrażam zgodę na </w:t>
      </w:r>
      <w:r w:rsidR="00EA40DB" w:rsidRPr="00C877E8">
        <w:rPr>
          <w:rFonts w:ascii="Calibri" w:hAnsi="Calibri" w:cs="Calibri"/>
          <w:sz w:val="22"/>
          <w:szCs w:val="22"/>
        </w:rPr>
        <w:t>przetwarzanie</w:t>
      </w:r>
      <w:r w:rsidR="00D15F62" w:rsidRPr="00C877E8">
        <w:rPr>
          <w:rFonts w:ascii="Calibri" w:hAnsi="Calibri" w:cs="Calibri"/>
          <w:sz w:val="22"/>
          <w:szCs w:val="22"/>
        </w:rPr>
        <w:t xml:space="preserve"> moich danych </w:t>
      </w:r>
      <w:r w:rsidR="002A1443" w:rsidRPr="00C877E8">
        <w:rPr>
          <w:rFonts w:ascii="Calibri" w:hAnsi="Calibri" w:cs="Calibri"/>
          <w:sz w:val="22"/>
          <w:szCs w:val="22"/>
        </w:rPr>
        <w:t>w postaci wizerunku, imienia i nazwiska</w:t>
      </w:r>
      <w:r w:rsidR="00E53A7F">
        <w:rPr>
          <w:rFonts w:ascii="Calibri" w:hAnsi="Calibri" w:cs="Calibri"/>
          <w:sz w:val="22"/>
          <w:szCs w:val="22"/>
        </w:rPr>
        <w:t xml:space="preserve"> </w:t>
      </w:r>
      <w:r w:rsidR="002A1443" w:rsidRPr="00C877E8">
        <w:rPr>
          <w:rFonts w:ascii="Calibri" w:hAnsi="Calibri" w:cs="Calibri"/>
          <w:sz w:val="22"/>
          <w:szCs w:val="22"/>
        </w:rPr>
        <w:t>w wyżej</w:t>
      </w:r>
      <w:r w:rsidR="00E53A7F">
        <w:rPr>
          <w:rFonts w:ascii="Calibri" w:hAnsi="Calibri" w:cs="Calibri"/>
          <w:sz w:val="22"/>
          <w:szCs w:val="22"/>
        </w:rPr>
        <w:t xml:space="preserve"> </w:t>
      </w:r>
      <w:r w:rsidR="002A1443" w:rsidRPr="00C877E8">
        <w:rPr>
          <w:rFonts w:ascii="Calibri" w:hAnsi="Calibri" w:cs="Calibri"/>
          <w:sz w:val="22"/>
          <w:szCs w:val="22"/>
        </w:rPr>
        <w:t>wymieniony</w:t>
      </w:r>
      <w:r w:rsidR="00F6447D" w:rsidRPr="00C877E8">
        <w:rPr>
          <w:rFonts w:ascii="Calibri" w:hAnsi="Calibri" w:cs="Calibri"/>
          <w:sz w:val="22"/>
          <w:szCs w:val="22"/>
        </w:rPr>
        <w:t>ch celach</w:t>
      </w:r>
      <w:r w:rsidR="00D15F62" w:rsidRPr="00C877E8">
        <w:rPr>
          <w:rFonts w:ascii="Calibri" w:hAnsi="Calibri" w:cs="Calibri"/>
          <w:sz w:val="22"/>
          <w:szCs w:val="22"/>
        </w:rPr>
        <w:t xml:space="preserve">. </w:t>
      </w:r>
      <w:r w:rsidR="00A47BEA" w:rsidRPr="00C877E8">
        <w:rPr>
          <w:rFonts w:ascii="Calibri" w:hAnsi="Calibri" w:cs="Calibri"/>
          <w:sz w:val="22"/>
          <w:szCs w:val="22"/>
        </w:rPr>
        <w:t xml:space="preserve">Zgoda dotyczy utrwalania jakąkolwiek techniką, na wszelkich nośnikach, w tym na publikowanie fotografii, filmu, dokumentacji filmowej lub dźwiękowej, która powstała w związku z realizacją </w:t>
      </w:r>
      <w:r w:rsidR="000A08F3" w:rsidRPr="00C877E8">
        <w:rPr>
          <w:rFonts w:ascii="Calibri" w:hAnsi="Calibri" w:cs="Calibri"/>
          <w:sz w:val="22"/>
          <w:szCs w:val="22"/>
        </w:rPr>
        <w:t xml:space="preserve"> działań</w:t>
      </w:r>
      <w:r w:rsidR="00D15F62" w:rsidRPr="00C877E8">
        <w:rPr>
          <w:rFonts w:ascii="Calibri" w:hAnsi="Calibri" w:cs="Calibri"/>
          <w:sz w:val="22"/>
          <w:szCs w:val="22"/>
        </w:rPr>
        <w:t xml:space="preserve"> informacyjnych,</w:t>
      </w:r>
      <w:r w:rsidR="00E53A7F">
        <w:rPr>
          <w:rFonts w:ascii="Calibri" w:hAnsi="Calibri" w:cs="Calibri"/>
          <w:sz w:val="22"/>
          <w:szCs w:val="22"/>
        </w:rPr>
        <w:t xml:space="preserve"> </w:t>
      </w:r>
      <w:r w:rsidR="00A47BEA" w:rsidRPr="00C877E8">
        <w:rPr>
          <w:rFonts w:ascii="Calibri" w:hAnsi="Calibri" w:cs="Calibri"/>
          <w:sz w:val="22"/>
          <w:szCs w:val="22"/>
        </w:rPr>
        <w:t xml:space="preserve">promocyjnych </w:t>
      </w:r>
      <w:r w:rsidR="001E4EEE" w:rsidRPr="00C877E8">
        <w:rPr>
          <w:rFonts w:ascii="Calibri" w:hAnsi="Calibri" w:cs="Calibri"/>
          <w:sz w:val="22"/>
          <w:szCs w:val="22"/>
        </w:rPr>
        <w:t>s</w:t>
      </w:r>
      <w:r w:rsidR="00A47BEA" w:rsidRPr="00C877E8">
        <w:rPr>
          <w:rFonts w:ascii="Calibri" w:hAnsi="Calibri" w:cs="Calibri"/>
          <w:sz w:val="22"/>
          <w:szCs w:val="22"/>
        </w:rPr>
        <w:t>zkoły oraz w celu arc</w:t>
      </w:r>
      <w:r w:rsidR="003E385B" w:rsidRPr="00C877E8">
        <w:rPr>
          <w:rFonts w:ascii="Calibri" w:hAnsi="Calibri" w:cs="Calibri"/>
          <w:sz w:val="22"/>
          <w:szCs w:val="22"/>
        </w:rPr>
        <w:t>hiwizowania wydarzeń szkolnych</w:t>
      </w:r>
      <w:r w:rsidR="00C877E8" w:rsidRPr="00C877E8">
        <w:rPr>
          <w:rFonts w:ascii="Calibri" w:hAnsi="Calibri" w:cs="Calibri"/>
          <w:sz w:val="22"/>
          <w:szCs w:val="22"/>
        </w:rPr>
        <w:t xml:space="preserve">. Będą one umieszczone na stronie internetowej szkoły, na oficjalnym profilu szkoły na </w:t>
      </w:r>
      <w:proofErr w:type="spellStart"/>
      <w:r w:rsidR="00C877E8" w:rsidRPr="00C877E8">
        <w:rPr>
          <w:rFonts w:ascii="Calibri" w:hAnsi="Calibri" w:cs="Calibri"/>
          <w:sz w:val="22"/>
          <w:szCs w:val="22"/>
        </w:rPr>
        <w:t>Facebook</w:t>
      </w:r>
      <w:proofErr w:type="spellEnd"/>
      <w:r w:rsidR="00C877E8" w:rsidRPr="00C877E8">
        <w:rPr>
          <w:rFonts w:ascii="Calibri" w:hAnsi="Calibri" w:cs="Calibri"/>
          <w:sz w:val="22"/>
          <w:szCs w:val="22"/>
        </w:rPr>
        <w:t xml:space="preserve">,  w gazetce szkolnej, na tablicach informacyjnych, w folderach promujących działalność szkoły, w lokalnej prasie, telewizji. </w:t>
      </w:r>
    </w:p>
    <w:p w:rsidR="00E359BB" w:rsidRDefault="00E359BB" w:rsidP="00C00803">
      <w:pPr>
        <w:spacing w:line="276" w:lineRule="auto"/>
        <w:ind w:left="0" w:firstLine="0"/>
        <w:rPr>
          <w:rFonts w:cs="Calibri"/>
        </w:rPr>
      </w:pPr>
    </w:p>
    <w:p w:rsidR="00584700" w:rsidRPr="00257750" w:rsidRDefault="00E359BB" w:rsidP="00584700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584700">
        <w:rPr>
          <w:rFonts w:ascii="Calibri" w:hAnsi="Calibri" w:cs="Calibri"/>
          <w:sz w:val="22"/>
          <w:szCs w:val="22"/>
        </w:rPr>
        <w:t xml:space="preserve">Oświadczam, że </w:t>
      </w:r>
      <w:r w:rsidR="00C877E8">
        <w:rPr>
          <w:rFonts w:ascii="Calibri" w:hAnsi="Calibri" w:cs="Calibri"/>
          <w:sz w:val="22"/>
          <w:szCs w:val="22"/>
        </w:rPr>
        <w:t xml:space="preserve"> mój wizerunek </w:t>
      </w:r>
      <w:r w:rsidRPr="00584700">
        <w:rPr>
          <w:rFonts w:ascii="Calibri" w:hAnsi="Calibri" w:cs="Calibri"/>
          <w:sz w:val="22"/>
          <w:szCs w:val="22"/>
        </w:rPr>
        <w:t>może być użyty przez Administratora tylko i</w:t>
      </w:r>
      <w:r w:rsidR="00E53A7F">
        <w:rPr>
          <w:rFonts w:ascii="Calibri" w:hAnsi="Calibri" w:cs="Calibri"/>
          <w:sz w:val="22"/>
          <w:szCs w:val="22"/>
        </w:rPr>
        <w:t xml:space="preserve"> </w:t>
      </w:r>
      <w:r w:rsidRPr="00584700">
        <w:rPr>
          <w:rFonts w:ascii="Calibri" w:hAnsi="Calibri" w:cs="Calibri"/>
          <w:sz w:val="22"/>
          <w:szCs w:val="22"/>
        </w:rPr>
        <w:t xml:space="preserve">wyłącznie w formie publikacji, która nie będzie obraźliwa dla </w:t>
      </w:r>
      <w:r w:rsidR="00301D99">
        <w:rPr>
          <w:rFonts w:ascii="Calibri" w:hAnsi="Calibri" w:cs="Calibri"/>
          <w:sz w:val="22"/>
          <w:szCs w:val="22"/>
        </w:rPr>
        <w:t xml:space="preserve">mnie ani </w:t>
      </w:r>
      <w:r w:rsidRPr="00584700">
        <w:rPr>
          <w:rFonts w:ascii="Calibri" w:hAnsi="Calibri" w:cs="Calibri"/>
          <w:sz w:val="22"/>
          <w:szCs w:val="22"/>
        </w:rPr>
        <w:t>nie będzie naruszać</w:t>
      </w:r>
      <w:r w:rsidR="00246BCE">
        <w:rPr>
          <w:rFonts w:ascii="Calibri" w:hAnsi="Calibri" w:cs="Calibri"/>
          <w:sz w:val="22"/>
          <w:szCs w:val="22"/>
        </w:rPr>
        <w:t xml:space="preserve"> moich </w:t>
      </w:r>
      <w:r w:rsidRPr="00584700">
        <w:rPr>
          <w:rFonts w:ascii="Calibri" w:hAnsi="Calibri" w:cs="Calibri"/>
          <w:sz w:val="22"/>
          <w:szCs w:val="22"/>
        </w:rPr>
        <w:t xml:space="preserve">dóbr osobistych. </w:t>
      </w:r>
      <w:bookmarkStart w:id="12" w:name="_Hlk7429974"/>
      <w:r w:rsidRPr="00584700">
        <w:rPr>
          <w:rFonts w:ascii="Calibri" w:hAnsi="Calibri" w:cs="Calibri"/>
          <w:sz w:val="22"/>
          <w:szCs w:val="22"/>
        </w:rPr>
        <w:t>Niniejsza zgoda może zostać w każdej chwili odwołana poprzez złożenie pisemnego oświadczenia u Administratora lub za pośrednictwem poczty elektronicznej na  podany adres e-mail:</w:t>
      </w:r>
      <w:r w:rsidR="00E53A7F" w:rsidRPr="00E53A7F">
        <w:rPr>
          <w:rFonts w:ascii="Calibri" w:hAnsi="Calibri" w:cs="Calibri"/>
          <w:color w:val="auto"/>
          <w:sz w:val="22"/>
          <w:szCs w:val="22"/>
        </w:rPr>
        <w:t>psp20@kedzierzynkozle.pl</w:t>
      </w:r>
    </w:p>
    <w:p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0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>Zostałam/</w:t>
      </w:r>
      <w:proofErr w:type="spellStart"/>
      <w:r w:rsidRPr="001A6D11">
        <w:rPr>
          <w:rFonts w:cs="Calibri"/>
        </w:rPr>
        <w:t>em</w:t>
      </w:r>
      <w:proofErr w:type="spellEnd"/>
      <w:r w:rsidRPr="001A6D11">
        <w:rPr>
          <w:rFonts w:cs="Calibri"/>
        </w:rPr>
        <w:t xml:space="preserve"> poinformowana/y, że wyrażenie zgody </w:t>
      </w:r>
      <w:r w:rsidR="001E4EEE">
        <w:rPr>
          <w:rFonts w:cs="Calibri"/>
        </w:rPr>
        <w:t xml:space="preserve"> jest </w:t>
      </w:r>
      <w:r w:rsidRPr="001A6D11">
        <w:rPr>
          <w:rFonts w:cs="Calibri"/>
        </w:rPr>
        <w:t>dobrowolne.</w:t>
      </w:r>
    </w:p>
    <w:bookmarkEnd w:id="12"/>
    <w:p w:rsidR="00C00803" w:rsidRPr="001A6D11" w:rsidRDefault="00C00803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1A6D11">
        <w:rPr>
          <w:rFonts w:cs="Calibri"/>
        </w:rPr>
        <w:t>………………………………………</w:t>
      </w:r>
      <w:r w:rsidR="00B87F98" w:rsidRPr="001A6D11">
        <w:rPr>
          <w:rFonts w:cs="Calibri"/>
        </w:rPr>
        <w:t>……</w:t>
      </w:r>
      <w:r w:rsidR="00170EBD">
        <w:rPr>
          <w:rFonts w:cs="Calibri"/>
        </w:rPr>
        <w:t>……………………</w:t>
      </w:r>
      <w:r w:rsidR="00B87F98" w:rsidRPr="001A6D11">
        <w:rPr>
          <w:rFonts w:cs="Calibri"/>
        </w:rPr>
        <w:t>.</w:t>
      </w:r>
    </w:p>
    <w:p w:rsidR="00E359BB" w:rsidRDefault="00B87F98" w:rsidP="008F3380">
      <w:pPr>
        <w:spacing w:line="276" w:lineRule="auto"/>
        <w:rPr>
          <w:rFonts w:cs="Calibri"/>
        </w:rPr>
      </w:pP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="00EA40DB" w:rsidRPr="001A6D11">
        <w:rPr>
          <w:rFonts w:cs="Calibri"/>
        </w:rPr>
        <w:tab/>
      </w:r>
      <w:r w:rsidR="00C877E8">
        <w:rPr>
          <w:rFonts w:cs="Calibri"/>
        </w:rPr>
        <w:tab/>
      </w:r>
      <w:r w:rsidR="00C877E8">
        <w:rPr>
          <w:rFonts w:cs="Calibri"/>
        </w:rPr>
        <w:tab/>
      </w:r>
      <w:r w:rsidR="006C5DE2" w:rsidRPr="001A6D11">
        <w:rPr>
          <w:rFonts w:cs="Calibri"/>
        </w:rPr>
        <w:t>(data i podpis</w:t>
      </w:r>
      <w:r w:rsidR="0091434E">
        <w:rPr>
          <w:rFonts w:cs="Calibri"/>
        </w:rPr>
        <w:t>)</w:t>
      </w:r>
    </w:p>
    <w:p w:rsidR="00947AB1" w:rsidRPr="001A6D11" w:rsidRDefault="00947AB1" w:rsidP="008F3380">
      <w:pPr>
        <w:spacing w:line="276" w:lineRule="auto"/>
        <w:rPr>
          <w:rFonts w:cs="Calibri"/>
        </w:rPr>
      </w:pPr>
    </w:p>
    <w:sectPr w:rsidR="00947AB1" w:rsidRPr="001A6D11" w:rsidSect="001964AD">
      <w:footerReference w:type="default" r:id="rId9"/>
      <w:pgSz w:w="11907" w:h="16839" w:code="9"/>
      <w:pgMar w:top="1440" w:right="1080" w:bottom="709" w:left="1080" w:header="283" w:footer="283" w:gutter="0"/>
      <w:pgNumType w:chapStyle="1"/>
      <w:cols w:space="708"/>
      <w:noEndnote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Komentarz" w:date="2019-10-01T22:53:00Z" w:initials="AK">
    <w:p w:rsidR="00B54E11" w:rsidRPr="00623FC3" w:rsidRDefault="00B54E11" w:rsidP="00F47393">
      <w:pPr>
        <w:pStyle w:val="Tekstkomentarza"/>
        <w:ind w:left="0" w:firstLine="0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 w:rsidRPr="00623FC3">
        <w:rPr>
          <w:rStyle w:val="Odwoaniedokomentarza"/>
        </w:rPr>
        <w:annotationRef/>
      </w:r>
      <w:r w:rsidRPr="00623FC3">
        <w:rPr>
          <w:sz w:val="16"/>
          <w:szCs w:val="16"/>
        </w:rPr>
        <w:t>Klauzulę należy dać</w:t>
      </w:r>
      <w:r w:rsidR="00C877E8">
        <w:rPr>
          <w:sz w:val="16"/>
          <w:szCs w:val="16"/>
        </w:rPr>
        <w:t xml:space="preserve"> do zapoznania </w:t>
      </w:r>
      <w:r w:rsidR="00932ACF">
        <w:rPr>
          <w:sz w:val="16"/>
          <w:szCs w:val="16"/>
        </w:rPr>
        <w:t>osobie, której wizerunek będzie rozpowszechniany np. dziadkowi, rodzicom itd.</w:t>
      </w:r>
    </w:p>
    <w:p w:rsidR="00B54E11" w:rsidRDefault="00B54E11" w:rsidP="00F47393">
      <w:pPr>
        <w:pStyle w:val="Tekstkomentarza"/>
        <w:ind w:left="0"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A56F0B" w15:done="0"/>
  <w15:commentEx w15:paraId="6095F870" w15:done="0"/>
  <w15:commentEx w15:paraId="59D194F6" w15:done="0"/>
  <w15:commentEx w15:paraId="30A00010" w15:done="0"/>
  <w15:commentEx w15:paraId="46340881" w15:done="0"/>
  <w15:commentEx w15:paraId="263BD5B8" w15:done="0"/>
  <w15:commentEx w15:paraId="46192FC8" w15:done="0"/>
  <w15:commentEx w15:paraId="5C2AA467" w15:done="0"/>
  <w15:commentEx w15:paraId="1D728CBB" w15:done="0"/>
  <w15:commentEx w15:paraId="46DED500" w15:done="0"/>
  <w15:commentEx w15:paraId="0567911A" w15:done="0"/>
  <w15:commentEx w15:paraId="6C131E8F" w15:done="0"/>
  <w15:commentEx w15:paraId="058F2F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56F0B" w16cid:durableId="213E575E"/>
  <w16cid:commentId w16cid:paraId="6095F870" w16cid:durableId="21A732DA"/>
  <w16cid:commentId w16cid:paraId="59D194F6" w16cid:durableId="21A73341"/>
  <w16cid:commentId w16cid:paraId="30A00010" w16cid:durableId="21A73AB5"/>
  <w16cid:commentId w16cid:paraId="46340881" w16cid:durableId="21C08D25"/>
  <w16cid:commentId w16cid:paraId="263BD5B8" w16cid:durableId="213344D3"/>
  <w16cid:commentId w16cid:paraId="46192FC8" w16cid:durableId="21A738DB"/>
  <w16cid:commentId w16cid:paraId="5C2AA467" w16cid:durableId="21A73D96"/>
  <w16cid:commentId w16cid:paraId="1D728CBB" w16cid:durableId="21A73E59"/>
  <w16cid:commentId w16cid:paraId="46DED500" w16cid:durableId="21689FE7"/>
  <w16cid:commentId w16cid:paraId="0567911A" w16cid:durableId="21855406"/>
  <w16cid:commentId w16cid:paraId="6C131E8F" w16cid:durableId="21A74007"/>
  <w16cid:commentId w16cid:paraId="058F2F4A" w16cid:durableId="21A7396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CDD" w:rsidRDefault="00D17CDD">
      <w:pPr>
        <w:spacing w:line="240" w:lineRule="auto"/>
      </w:pPr>
      <w:r>
        <w:separator/>
      </w:r>
    </w:p>
  </w:endnote>
  <w:endnote w:type="continuationSeparator" w:id="1">
    <w:p w:rsidR="00D17CDD" w:rsidRDefault="00D17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CDD" w:rsidRDefault="00D17CDD">
      <w:pPr>
        <w:spacing w:line="240" w:lineRule="auto"/>
      </w:pPr>
      <w:r>
        <w:separator/>
      </w:r>
    </w:p>
  </w:footnote>
  <w:footnote w:type="continuationSeparator" w:id="1">
    <w:p w:rsidR="00D17CDD" w:rsidRDefault="00D17C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4E289C"/>
    <w:multiLevelType w:val="hybridMultilevel"/>
    <w:tmpl w:val="B67074D0"/>
    <w:lvl w:ilvl="0" w:tplc="C81EB956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3BFD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08F3"/>
    <w:rsid w:val="000A169C"/>
    <w:rsid w:val="000A1E25"/>
    <w:rsid w:val="000A214B"/>
    <w:rsid w:val="000B117D"/>
    <w:rsid w:val="000B5256"/>
    <w:rsid w:val="000B5CF7"/>
    <w:rsid w:val="000B7E37"/>
    <w:rsid w:val="000C1627"/>
    <w:rsid w:val="000D6CBE"/>
    <w:rsid w:val="000E0C8E"/>
    <w:rsid w:val="000E58D5"/>
    <w:rsid w:val="000F2850"/>
    <w:rsid w:val="000F3CF0"/>
    <w:rsid w:val="000F7A97"/>
    <w:rsid w:val="0010505A"/>
    <w:rsid w:val="00106DC3"/>
    <w:rsid w:val="00110614"/>
    <w:rsid w:val="001108CB"/>
    <w:rsid w:val="001306F0"/>
    <w:rsid w:val="0013316D"/>
    <w:rsid w:val="00134815"/>
    <w:rsid w:val="001351AF"/>
    <w:rsid w:val="001379A0"/>
    <w:rsid w:val="00146127"/>
    <w:rsid w:val="00150259"/>
    <w:rsid w:val="00151319"/>
    <w:rsid w:val="00151573"/>
    <w:rsid w:val="00153980"/>
    <w:rsid w:val="0015679B"/>
    <w:rsid w:val="00170B8A"/>
    <w:rsid w:val="00170EBD"/>
    <w:rsid w:val="0017515F"/>
    <w:rsid w:val="00177E3A"/>
    <w:rsid w:val="001807D6"/>
    <w:rsid w:val="00183136"/>
    <w:rsid w:val="00183B7E"/>
    <w:rsid w:val="001856E5"/>
    <w:rsid w:val="001964AD"/>
    <w:rsid w:val="001A2A29"/>
    <w:rsid w:val="001A59B0"/>
    <w:rsid w:val="001A67F3"/>
    <w:rsid w:val="001A6D11"/>
    <w:rsid w:val="001B1434"/>
    <w:rsid w:val="001B5077"/>
    <w:rsid w:val="001C4607"/>
    <w:rsid w:val="001D3154"/>
    <w:rsid w:val="001D5B13"/>
    <w:rsid w:val="001E0187"/>
    <w:rsid w:val="001E24A0"/>
    <w:rsid w:val="001E2F9E"/>
    <w:rsid w:val="001E4EEE"/>
    <w:rsid w:val="001F1160"/>
    <w:rsid w:val="001F4036"/>
    <w:rsid w:val="001F7377"/>
    <w:rsid w:val="00204E6A"/>
    <w:rsid w:val="002118FB"/>
    <w:rsid w:val="00217EC7"/>
    <w:rsid w:val="0022461A"/>
    <w:rsid w:val="002249CA"/>
    <w:rsid w:val="0023665F"/>
    <w:rsid w:val="00240007"/>
    <w:rsid w:val="00240EF0"/>
    <w:rsid w:val="00246BCE"/>
    <w:rsid w:val="0025250A"/>
    <w:rsid w:val="0025659D"/>
    <w:rsid w:val="00262D7D"/>
    <w:rsid w:val="00294E53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3DD4"/>
    <w:rsid w:val="002C3F03"/>
    <w:rsid w:val="002C4CFD"/>
    <w:rsid w:val="002D21DD"/>
    <w:rsid w:val="002E49C9"/>
    <w:rsid w:val="002F0292"/>
    <w:rsid w:val="002F3380"/>
    <w:rsid w:val="002F72F1"/>
    <w:rsid w:val="002F7AA0"/>
    <w:rsid w:val="00301D99"/>
    <w:rsid w:val="0030666E"/>
    <w:rsid w:val="00314075"/>
    <w:rsid w:val="00316C94"/>
    <w:rsid w:val="00321E37"/>
    <w:rsid w:val="0032575D"/>
    <w:rsid w:val="003362F4"/>
    <w:rsid w:val="00342199"/>
    <w:rsid w:val="00345EDA"/>
    <w:rsid w:val="00351A60"/>
    <w:rsid w:val="00352F25"/>
    <w:rsid w:val="00361A47"/>
    <w:rsid w:val="00370D51"/>
    <w:rsid w:val="00381B59"/>
    <w:rsid w:val="00381B76"/>
    <w:rsid w:val="003823FC"/>
    <w:rsid w:val="00384018"/>
    <w:rsid w:val="003A0BE6"/>
    <w:rsid w:val="003A3175"/>
    <w:rsid w:val="003A75E4"/>
    <w:rsid w:val="003B0798"/>
    <w:rsid w:val="003B37B4"/>
    <w:rsid w:val="003B3F05"/>
    <w:rsid w:val="003B64CA"/>
    <w:rsid w:val="003C726E"/>
    <w:rsid w:val="003C78C2"/>
    <w:rsid w:val="003C7C7D"/>
    <w:rsid w:val="003D5100"/>
    <w:rsid w:val="003E1395"/>
    <w:rsid w:val="003E33C3"/>
    <w:rsid w:val="003E385B"/>
    <w:rsid w:val="0041278C"/>
    <w:rsid w:val="004134B7"/>
    <w:rsid w:val="00417BDC"/>
    <w:rsid w:val="0042297A"/>
    <w:rsid w:val="004325A0"/>
    <w:rsid w:val="00440B86"/>
    <w:rsid w:val="00443F2A"/>
    <w:rsid w:val="00444F63"/>
    <w:rsid w:val="00454E04"/>
    <w:rsid w:val="00460B1D"/>
    <w:rsid w:val="00463689"/>
    <w:rsid w:val="00467598"/>
    <w:rsid w:val="00485CD6"/>
    <w:rsid w:val="004878DB"/>
    <w:rsid w:val="00496A0F"/>
    <w:rsid w:val="004A1DD7"/>
    <w:rsid w:val="004A419D"/>
    <w:rsid w:val="004B4294"/>
    <w:rsid w:val="004B71DF"/>
    <w:rsid w:val="004C3EFF"/>
    <w:rsid w:val="004D68BC"/>
    <w:rsid w:val="004E0A6A"/>
    <w:rsid w:val="004E1088"/>
    <w:rsid w:val="004E2EDE"/>
    <w:rsid w:val="004E4AEC"/>
    <w:rsid w:val="004F5F15"/>
    <w:rsid w:val="004F6B23"/>
    <w:rsid w:val="00500ECC"/>
    <w:rsid w:val="0051039D"/>
    <w:rsid w:val="00511BC0"/>
    <w:rsid w:val="005145BE"/>
    <w:rsid w:val="005147DB"/>
    <w:rsid w:val="00522D4C"/>
    <w:rsid w:val="00531804"/>
    <w:rsid w:val="00541916"/>
    <w:rsid w:val="00545EA5"/>
    <w:rsid w:val="005566FB"/>
    <w:rsid w:val="00561DDA"/>
    <w:rsid w:val="00565529"/>
    <w:rsid w:val="00565FEB"/>
    <w:rsid w:val="0057471F"/>
    <w:rsid w:val="00582DB5"/>
    <w:rsid w:val="00584700"/>
    <w:rsid w:val="005867D7"/>
    <w:rsid w:val="005A3BFF"/>
    <w:rsid w:val="005B0D65"/>
    <w:rsid w:val="005B6EAA"/>
    <w:rsid w:val="005C2B51"/>
    <w:rsid w:val="005C5182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5A4E"/>
    <w:rsid w:val="005F63D9"/>
    <w:rsid w:val="00610764"/>
    <w:rsid w:val="0061338A"/>
    <w:rsid w:val="006167EF"/>
    <w:rsid w:val="00616F2A"/>
    <w:rsid w:val="00620746"/>
    <w:rsid w:val="00621E86"/>
    <w:rsid w:val="00623F14"/>
    <w:rsid w:val="00623FC3"/>
    <w:rsid w:val="0062422D"/>
    <w:rsid w:val="0062446F"/>
    <w:rsid w:val="006333A4"/>
    <w:rsid w:val="00634E4A"/>
    <w:rsid w:val="00641653"/>
    <w:rsid w:val="00641A90"/>
    <w:rsid w:val="00650BF9"/>
    <w:rsid w:val="006651E9"/>
    <w:rsid w:val="0067217F"/>
    <w:rsid w:val="00675244"/>
    <w:rsid w:val="0067711E"/>
    <w:rsid w:val="00677189"/>
    <w:rsid w:val="006823C2"/>
    <w:rsid w:val="00682607"/>
    <w:rsid w:val="0068382A"/>
    <w:rsid w:val="006853D7"/>
    <w:rsid w:val="00687C57"/>
    <w:rsid w:val="00687D27"/>
    <w:rsid w:val="006A1372"/>
    <w:rsid w:val="006A19AF"/>
    <w:rsid w:val="006B047B"/>
    <w:rsid w:val="006B04DC"/>
    <w:rsid w:val="006B14B6"/>
    <w:rsid w:val="006B1529"/>
    <w:rsid w:val="006B420F"/>
    <w:rsid w:val="006B7FCF"/>
    <w:rsid w:val="006C339E"/>
    <w:rsid w:val="006C37CE"/>
    <w:rsid w:val="006C5DE2"/>
    <w:rsid w:val="006C660C"/>
    <w:rsid w:val="006C6794"/>
    <w:rsid w:val="006D2504"/>
    <w:rsid w:val="006D4765"/>
    <w:rsid w:val="006E345A"/>
    <w:rsid w:val="006E4EC9"/>
    <w:rsid w:val="006E5306"/>
    <w:rsid w:val="006F294B"/>
    <w:rsid w:val="006F6C60"/>
    <w:rsid w:val="00701E93"/>
    <w:rsid w:val="0070255D"/>
    <w:rsid w:val="00703C9D"/>
    <w:rsid w:val="00710632"/>
    <w:rsid w:val="00720F05"/>
    <w:rsid w:val="00730F4B"/>
    <w:rsid w:val="00731442"/>
    <w:rsid w:val="0073255B"/>
    <w:rsid w:val="00733B6E"/>
    <w:rsid w:val="00735878"/>
    <w:rsid w:val="007406D3"/>
    <w:rsid w:val="00741FA9"/>
    <w:rsid w:val="00743F2A"/>
    <w:rsid w:val="007467E2"/>
    <w:rsid w:val="007510AE"/>
    <w:rsid w:val="00755D27"/>
    <w:rsid w:val="007568ED"/>
    <w:rsid w:val="007609AC"/>
    <w:rsid w:val="00761172"/>
    <w:rsid w:val="0076138E"/>
    <w:rsid w:val="00762A14"/>
    <w:rsid w:val="0077077C"/>
    <w:rsid w:val="007724CB"/>
    <w:rsid w:val="00774A7D"/>
    <w:rsid w:val="00785ABF"/>
    <w:rsid w:val="0078653B"/>
    <w:rsid w:val="00790DB2"/>
    <w:rsid w:val="0079135D"/>
    <w:rsid w:val="007A46AE"/>
    <w:rsid w:val="007A5490"/>
    <w:rsid w:val="007B5547"/>
    <w:rsid w:val="007B70C2"/>
    <w:rsid w:val="007C4B2F"/>
    <w:rsid w:val="007C625E"/>
    <w:rsid w:val="007D2570"/>
    <w:rsid w:val="007D552B"/>
    <w:rsid w:val="007D58FB"/>
    <w:rsid w:val="007F5327"/>
    <w:rsid w:val="007F6A4E"/>
    <w:rsid w:val="00802E32"/>
    <w:rsid w:val="00803044"/>
    <w:rsid w:val="00803BC7"/>
    <w:rsid w:val="00803D86"/>
    <w:rsid w:val="00810221"/>
    <w:rsid w:val="00810A6B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3C5A"/>
    <w:rsid w:val="008370FB"/>
    <w:rsid w:val="00842A83"/>
    <w:rsid w:val="00847DF9"/>
    <w:rsid w:val="00853A89"/>
    <w:rsid w:val="00854FE2"/>
    <w:rsid w:val="008564D8"/>
    <w:rsid w:val="00857CB8"/>
    <w:rsid w:val="00886967"/>
    <w:rsid w:val="008926E6"/>
    <w:rsid w:val="008B5787"/>
    <w:rsid w:val="008B719A"/>
    <w:rsid w:val="008B71CC"/>
    <w:rsid w:val="008C53C7"/>
    <w:rsid w:val="008E0065"/>
    <w:rsid w:val="008E1CDF"/>
    <w:rsid w:val="008F3380"/>
    <w:rsid w:val="008F525B"/>
    <w:rsid w:val="008F6101"/>
    <w:rsid w:val="0091434E"/>
    <w:rsid w:val="00915741"/>
    <w:rsid w:val="009172C4"/>
    <w:rsid w:val="009203F2"/>
    <w:rsid w:val="00925EF3"/>
    <w:rsid w:val="00931AC2"/>
    <w:rsid w:val="00932ACF"/>
    <w:rsid w:val="00933630"/>
    <w:rsid w:val="00935CA4"/>
    <w:rsid w:val="00935FB0"/>
    <w:rsid w:val="00936BED"/>
    <w:rsid w:val="00936CD2"/>
    <w:rsid w:val="00942079"/>
    <w:rsid w:val="00945F4E"/>
    <w:rsid w:val="009473C7"/>
    <w:rsid w:val="00947AB1"/>
    <w:rsid w:val="00954285"/>
    <w:rsid w:val="00956A76"/>
    <w:rsid w:val="00957A67"/>
    <w:rsid w:val="0096728A"/>
    <w:rsid w:val="00987322"/>
    <w:rsid w:val="00987B3E"/>
    <w:rsid w:val="009932E3"/>
    <w:rsid w:val="009B4DB4"/>
    <w:rsid w:val="009B668D"/>
    <w:rsid w:val="009B6A3B"/>
    <w:rsid w:val="009C3E24"/>
    <w:rsid w:val="009D2055"/>
    <w:rsid w:val="009F24C6"/>
    <w:rsid w:val="009F4692"/>
    <w:rsid w:val="00A02075"/>
    <w:rsid w:val="00A0602E"/>
    <w:rsid w:val="00A06B91"/>
    <w:rsid w:val="00A1213F"/>
    <w:rsid w:val="00A128B1"/>
    <w:rsid w:val="00A162DE"/>
    <w:rsid w:val="00A23CF1"/>
    <w:rsid w:val="00A24652"/>
    <w:rsid w:val="00A34F71"/>
    <w:rsid w:val="00A373DB"/>
    <w:rsid w:val="00A37F44"/>
    <w:rsid w:val="00A47BEA"/>
    <w:rsid w:val="00A47EE8"/>
    <w:rsid w:val="00A50B85"/>
    <w:rsid w:val="00A63984"/>
    <w:rsid w:val="00A643AB"/>
    <w:rsid w:val="00A7675B"/>
    <w:rsid w:val="00A805A2"/>
    <w:rsid w:val="00A832EC"/>
    <w:rsid w:val="00A833F7"/>
    <w:rsid w:val="00A86596"/>
    <w:rsid w:val="00A93CCF"/>
    <w:rsid w:val="00AA3077"/>
    <w:rsid w:val="00AC0312"/>
    <w:rsid w:val="00AC543C"/>
    <w:rsid w:val="00AC710A"/>
    <w:rsid w:val="00AD057D"/>
    <w:rsid w:val="00AD0B11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E9E"/>
    <w:rsid w:val="00B254A2"/>
    <w:rsid w:val="00B25D12"/>
    <w:rsid w:val="00B27308"/>
    <w:rsid w:val="00B318BD"/>
    <w:rsid w:val="00B31A30"/>
    <w:rsid w:val="00B33E96"/>
    <w:rsid w:val="00B34DE2"/>
    <w:rsid w:val="00B50D28"/>
    <w:rsid w:val="00B54E11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3BBB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4FE6"/>
    <w:rsid w:val="00C064FF"/>
    <w:rsid w:val="00C06A88"/>
    <w:rsid w:val="00C10A25"/>
    <w:rsid w:val="00C1452E"/>
    <w:rsid w:val="00C20F8D"/>
    <w:rsid w:val="00C31799"/>
    <w:rsid w:val="00C31CDF"/>
    <w:rsid w:val="00C35E52"/>
    <w:rsid w:val="00C50710"/>
    <w:rsid w:val="00C60338"/>
    <w:rsid w:val="00C60F4B"/>
    <w:rsid w:val="00C62B40"/>
    <w:rsid w:val="00C67237"/>
    <w:rsid w:val="00C70A60"/>
    <w:rsid w:val="00C725EB"/>
    <w:rsid w:val="00C74448"/>
    <w:rsid w:val="00C75C12"/>
    <w:rsid w:val="00C8119C"/>
    <w:rsid w:val="00C81541"/>
    <w:rsid w:val="00C85AA8"/>
    <w:rsid w:val="00C877E8"/>
    <w:rsid w:val="00C87B05"/>
    <w:rsid w:val="00C90329"/>
    <w:rsid w:val="00CA3906"/>
    <w:rsid w:val="00CA6367"/>
    <w:rsid w:val="00CB0BF2"/>
    <w:rsid w:val="00CB2CC9"/>
    <w:rsid w:val="00CC0F0B"/>
    <w:rsid w:val="00CC354B"/>
    <w:rsid w:val="00CE37E7"/>
    <w:rsid w:val="00CF7789"/>
    <w:rsid w:val="00CF7A0C"/>
    <w:rsid w:val="00CF7F7C"/>
    <w:rsid w:val="00D0589F"/>
    <w:rsid w:val="00D123B7"/>
    <w:rsid w:val="00D15F62"/>
    <w:rsid w:val="00D17CDD"/>
    <w:rsid w:val="00D20B3D"/>
    <w:rsid w:val="00D22B40"/>
    <w:rsid w:val="00D23CF2"/>
    <w:rsid w:val="00D25FA2"/>
    <w:rsid w:val="00D33529"/>
    <w:rsid w:val="00D3405E"/>
    <w:rsid w:val="00D345BA"/>
    <w:rsid w:val="00D4112E"/>
    <w:rsid w:val="00D462AE"/>
    <w:rsid w:val="00D46D27"/>
    <w:rsid w:val="00D526B6"/>
    <w:rsid w:val="00D62889"/>
    <w:rsid w:val="00D65C54"/>
    <w:rsid w:val="00D737B0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0545"/>
    <w:rsid w:val="00DC2A5C"/>
    <w:rsid w:val="00DC372D"/>
    <w:rsid w:val="00DD0F60"/>
    <w:rsid w:val="00DD2F89"/>
    <w:rsid w:val="00DD4A20"/>
    <w:rsid w:val="00DD6A76"/>
    <w:rsid w:val="00DE3394"/>
    <w:rsid w:val="00DE5F61"/>
    <w:rsid w:val="00DF330A"/>
    <w:rsid w:val="00DF6737"/>
    <w:rsid w:val="00E04858"/>
    <w:rsid w:val="00E07241"/>
    <w:rsid w:val="00E1254B"/>
    <w:rsid w:val="00E26118"/>
    <w:rsid w:val="00E3081A"/>
    <w:rsid w:val="00E30DAD"/>
    <w:rsid w:val="00E359BB"/>
    <w:rsid w:val="00E4198B"/>
    <w:rsid w:val="00E53A7F"/>
    <w:rsid w:val="00E56CFF"/>
    <w:rsid w:val="00E6047F"/>
    <w:rsid w:val="00E609A9"/>
    <w:rsid w:val="00E62E47"/>
    <w:rsid w:val="00E63C6E"/>
    <w:rsid w:val="00E64BA9"/>
    <w:rsid w:val="00E72D62"/>
    <w:rsid w:val="00E80DFD"/>
    <w:rsid w:val="00E97C49"/>
    <w:rsid w:val="00EA1D61"/>
    <w:rsid w:val="00EA1DB3"/>
    <w:rsid w:val="00EA3309"/>
    <w:rsid w:val="00EA40DB"/>
    <w:rsid w:val="00EA50F5"/>
    <w:rsid w:val="00EB0654"/>
    <w:rsid w:val="00EB0EB3"/>
    <w:rsid w:val="00EB10A2"/>
    <w:rsid w:val="00EB797D"/>
    <w:rsid w:val="00EC3251"/>
    <w:rsid w:val="00EC43C7"/>
    <w:rsid w:val="00EC4511"/>
    <w:rsid w:val="00ED0669"/>
    <w:rsid w:val="00ED4263"/>
    <w:rsid w:val="00ED7EBE"/>
    <w:rsid w:val="00EE002C"/>
    <w:rsid w:val="00EE02F0"/>
    <w:rsid w:val="00EE3136"/>
    <w:rsid w:val="00EE52CC"/>
    <w:rsid w:val="00EF09AC"/>
    <w:rsid w:val="00EF14A0"/>
    <w:rsid w:val="00EF6648"/>
    <w:rsid w:val="00F047FA"/>
    <w:rsid w:val="00F103A5"/>
    <w:rsid w:val="00F11AF6"/>
    <w:rsid w:val="00F235F1"/>
    <w:rsid w:val="00F24851"/>
    <w:rsid w:val="00F33DBF"/>
    <w:rsid w:val="00F406D8"/>
    <w:rsid w:val="00F40E17"/>
    <w:rsid w:val="00F47393"/>
    <w:rsid w:val="00F6447D"/>
    <w:rsid w:val="00F65206"/>
    <w:rsid w:val="00F85DF0"/>
    <w:rsid w:val="00F87647"/>
    <w:rsid w:val="00F92721"/>
    <w:rsid w:val="00FA0C9A"/>
    <w:rsid w:val="00FA2053"/>
    <w:rsid w:val="00FA2D90"/>
    <w:rsid w:val="00FA376C"/>
    <w:rsid w:val="00FA4B8F"/>
    <w:rsid w:val="00FB5C2D"/>
    <w:rsid w:val="00FB7E3D"/>
    <w:rsid w:val="00FC0719"/>
    <w:rsid w:val="00FC24E2"/>
    <w:rsid w:val="00FD5AA5"/>
    <w:rsid w:val="00FE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3251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251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455D-A7B6-4724-B749-9AFEC04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Jolanta</cp:lastModifiedBy>
  <cp:revision>4</cp:revision>
  <cp:lastPrinted>2019-09-17T12:16:00Z</cp:lastPrinted>
  <dcterms:created xsi:type="dcterms:W3CDTF">2020-01-18T17:45:00Z</dcterms:created>
  <dcterms:modified xsi:type="dcterms:W3CDTF">2020-01-26T19:54:00Z</dcterms:modified>
</cp:coreProperties>
</file>